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EA3" w:rsidRDefault="00605EA3" w:rsidP="00605E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</w:t>
      </w:r>
    </w:p>
    <w:p w:rsidR="0069145B" w:rsidRDefault="0087070B" w:rsidP="00605E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онтрольной </w:t>
      </w:r>
      <w:r w:rsidR="004A6453">
        <w:rPr>
          <w:sz w:val="28"/>
          <w:szCs w:val="28"/>
        </w:rPr>
        <w:t>работе</w:t>
      </w:r>
      <w:r w:rsidR="00183C46">
        <w:rPr>
          <w:sz w:val="28"/>
          <w:szCs w:val="28"/>
        </w:rPr>
        <w:t xml:space="preserve"> по русскому языку за 2017</w:t>
      </w:r>
      <w:r w:rsidR="00605EA3">
        <w:rPr>
          <w:sz w:val="28"/>
          <w:szCs w:val="28"/>
        </w:rPr>
        <w:t xml:space="preserve">  учебный год </w:t>
      </w:r>
    </w:p>
    <w:p w:rsidR="00605EA3" w:rsidRDefault="00605EA3" w:rsidP="0069145B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EA170A">
        <w:rPr>
          <w:sz w:val="28"/>
          <w:szCs w:val="28"/>
        </w:rPr>
        <w:t xml:space="preserve"> </w:t>
      </w:r>
      <w:r w:rsidR="00183C46">
        <w:rPr>
          <w:b/>
          <w:sz w:val="28"/>
          <w:szCs w:val="28"/>
          <w:u w:val="single"/>
        </w:rPr>
        <w:t>3</w:t>
      </w:r>
      <w:r w:rsidRPr="00EA170A">
        <w:rPr>
          <w:b/>
          <w:sz w:val="28"/>
          <w:szCs w:val="28"/>
          <w:u w:val="single"/>
        </w:rPr>
        <w:t xml:space="preserve"> «б»</w:t>
      </w:r>
      <w:r>
        <w:rPr>
          <w:sz w:val="28"/>
          <w:szCs w:val="28"/>
        </w:rPr>
        <w:t xml:space="preserve"> классе</w:t>
      </w:r>
    </w:p>
    <w:p w:rsidR="00605EA3" w:rsidRDefault="00605EA3" w:rsidP="00605E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ь: </w:t>
      </w:r>
      <w:proofErr w:type="spellStart"/>
      <w:r>
        <w:rPr>
          <w:b/>
          <w:sz w:val="28"/>
          <w:szCs w:val="28"/>
        </w:rPr>
        <w:t>АлгасановаЗаремаАлиевна</w:t>
      </w:r>
      <w:proofErr w:type="spellEnd"/>
    </w:p>
    <w:p w:rsidR="00DC2EB3" w:rsidRDefault="00DC2EB3" w:rsidP="00A01A57">
      <w:pPr>
        <w:rPr>
          <w:b/>
          <w:sz w:val="20"/>
          <w:szCs w:val="20"/>
        </w:rPr>
      </w:pPr>
    </w:p>
    <w:p w:rsidR="00DC2EB3" w:rsidRDefault="00DC2EB3" w:rsidP="00A01A57">
      <w:pPr>
        <w:rPr>
          <w:b/>
          <w:sz w:val="20"/>
          <w:szCs w:val="20"/>
        </w:rPr>
      </w:pPr>
    </w:p>
    <w:p w:rsidR="00DC2EB3" w:rsidRDefault="00DC2EB3" w:rsidP="00A01A57">
      <w:pPr>
        <w:rPr>
          <w:b/>
          <w:sz w:val="20"/>
          <w:szCs w:val="20"/>
        </w:rPr>
      </w:pPr>
    </w:p>
    <w:p w:rsidR="00605EA3" w:rsidRDefault="00605EA3" w:rsidP="00605EA3">
      <w:pPr>
        <w:jc w:val="center"/>
        <w:rPr>
          <w:sz w:val="20"/>
          <w:szCs w:val="20"/>
        </w:rPr>
      </w:pPr>
    </w:p>
    <w:tbl>
      <w:tblPr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5"/>
        <w:gridCol w:w="2127"/>
        <w:gridCol w:w="708"/>
        <w:gridCol w:w="709"/>
        <w:gridCol w:w="709"/>
        <w:gridCol w:w="656"/>
        <w:gridCol w:w="1895"/>
        <w:gridCol w:w="1402"/>
        <w:gridCol w:w="1349"/>
      </w:tblGrid>
      <w:tr w:rsidR="00605EA3" w:rsidTr="000D225E">
        <w:trPr>
          <w:trHeight w:val="361"/>
        </w:trPr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A3" w:rsidRDefault="00605EA3" w:rsidP="000D2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щихся</w:t>
            </w:r>
          </w:p>
        </w:tc>
        <w:tc>
          <w:tcPr>
            <w:tcW w:w="2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A3" w:rsidRDefault="00605EA3" w:rsidP="000D2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и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A3" w:rsidRDefault="00605EA3" w:rsidP="000D2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  <w:p w:rsidR="00605EA3" w:rsidRDefault="00605EA3" w:rsidP="000D225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A3" w:rsidRDefault="00605EA3" w:rsidP="000D2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Качества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A3" w:rsidRDefault="00605EA3" w:rsidP="000D2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  <w:p w:rsidR="00605EA3" w:rsidRDefault="00605EA3" w:rsidP="000D2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</w:t>
            </w:r>
          </w:p>
        </w:tc>
      </w:tr>
      <w:tr w:rsidR="00605EA3" w:rsidTr="000D225E">
        <w:trPr>
          <w:trHeight w:val="611"/>
        </w:trPr>
        <w:tc>
          <w:tcPr>
            <w:tcW w:w="5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EA3" w:rsidRDefault="00605EA3" w:rsidP="000D225E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A3" w:rsidRDefault="00605EA3" w:rsidP="000D225E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A3" w:rsidRDefault="00605EA3" w:rsidP="000D2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A3" w:rsidRDefault="00605EA3" w:rsidP="000D2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A3" w:rsidRDefault="00605EA3" w:rsidP="000D2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EA3" w:rsidRDefault="00605EA3" w:rsidP="000D225E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EA3" w:rsidRDefault="00605EA3" w:rsidP="000D225E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EA3" w:rsidRDefault="00605EA3" w:rsidP="000D225E">
            <w:pPr>
              <w:rPr>
                <w:sz w:val="28"/>
                <w:szCs w:val="28"/>
              </w:rPr>
            </w:pPr>
          </w:p>
        </w:tc>
      </w:tr>
      <w:tr w:rsidR="00605EA3" w:rsidTr="000D225E">
        <w:trPr>
          <w:cantSplit/>
          <w:trHeight w:val="11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A3" w:rsidRDefault="00183C46" w:rsidP="000D2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лассе</w:t>
            </w:r>
          </w:p>
          <w:p w:rsidR="00605EA3" w:rsidRDefault="00605EA3" w:rsidP="000D22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A3" w:rsidRDefault="00605EA3" w:rsidP="000D2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ли работу</w:t>
            </w:r>
          </w:p>
          <w:p w:rsidR="00605EA3" w:rsidRDefault="00605EA3" w:rsidP="000D22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EA3" w:rsidRDefault="00605EA3" w:rsidP="000D225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EA3" w:rsidRDefault="00605EA3" w:rsidP="000D225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EA3" w:rsidRDefault="00605EA3" w:rsidP="000D225E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EA3" w:rsidRDefault="00605EA3" w:rsidP="000D225E">
            <w:pPr>
              <w:rPr>
                <w:sz w:val="28"/>
                <w:szCs w:val="28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EA3" w:rsidRDefault="00605EA3" w:rsidP="000D225E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EA3" w:rsidRDefault="00605EA3" w:rsidP="000D225E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EA3" w:rsidRDefault="00605EA3" w:rsidP="000D225E">
            <w:pPr>
              <w:rPr>
                <w:sz w:val="28"/>
                <w:szCs w:val="28"/>
              </w:rPr>
            </w:pPr>
          </w:p>
        </w:tc>
      </w:tr>
      <w:tr w:rsidR="00605EA3" w:rsidTr="000D225E">
        <w:trPr>
          <w:trHeight w:val="3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A3" w:rsidRDefault="00183C46" w:rsidP="00183C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A3" w:rsidRDefault="00183C46" w:rsidP="000D22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A3" w:rsidRDefault="00183C46" w:rsidP="000D22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A3" w:rsidRDefault="00183C46" w:rsidP="000D22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A3" w:rsidRDefault="00183C46" w:rsidP="000D22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A3" w:rsidRDefault="00183C46" w:rsidP="000D22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A3" w:rsidRDefault="00825F66" w:rsidP="000D22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84</w:t>
            </w:r>
            <w:r w:rsidR="00605EA3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A3" w:rsidRDefault="00825F66" w:rsidP="000D22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  <w:r w:rsidR="00605EA3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A3" w:rsidRDefault="00825F66" w:rsidP="000D22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3</w:t>
            </w:r>
          </w:p>
        </w:tc>
      </w:tr>
    </w:tbl>
    <w:p w:rsidR="00605EA3" w:rsidRDefault="00605EA3" w:rsidP="00605EA3">
      <w:pPr>
        <w:ind w:left="-360"/>
        <w:rPr>
          <w:sz w:val="28"/>
          <w:szCs w:val="28"/>
        </w:rPr>
      </w:pPr>
    </w:p>
    <w:p w:rsidR="0087070B" w:rsidRDefault="0087070B" w:rsidP="00605EA3">
      <w:pPr>
        <w:ind w:left="-360"/>
        <w:rPr>
          <w:sz w:val="28"/>
          <w:szCs w:val="28"/>
        </w:rPr>
      </w:pPr>
    </w:p>
    <w:p w:rsidR="0087070B" w:rsidRDefault="0087070B" w:rsidP="00605EA3">
      <w:pPr>
        <w:ind w:left="-360"/>
        <w:rPr>
          <w:sz w:val="28"/>
          <w:szCs w:val="28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8362"/>
        <w:gridCol w:w="1418"/>
        <w:gridCol w:w="851"/>
      </w:tblGrid>
      <w:tr w:rsidR="00D94765" w:rsidTr="00EA170A">
        <w:trPr>
          <w:trHeight w:val="47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A3" w:rsidRDefault="00605EA3" w:rsidP="000D2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A3" w:rsidRPr="00D94765" w:rsidRDefault="00605EA3" w:rsidP="000D225E">
            <w:r w:rsidRPr="00D94765">
              <w:rPr>
                <w:b/>
              </w:rPr>
              <w:t xml:space="preserve"> Допущены типичные ошибки: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A3" w:rsidRPr="00D94765" w:rsidRDefault="00EA170A" w:rsidP="000D2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A3" w:rsidRPr="00D94765" w:rsidRDefault="00605EA3" w:rsidP="000D225E">
            <w:pPr>
              <w:ind w:left="168"/>
              <w:rPr>
                <w:b/>
                <w:sz w:val="20"/>
                <w:szCs w:val="20"/>
              </w:rPr>
            </w:pPr>
            <w:r w:rsidRPr="00D94765">
              <w:rPr>
                <w:b/>
                <w:sz w:val="20"/>
                <w:szCs w:val="20"/>
              </w:rPr>
              <w:t>%</w:t>
            </w:r>
          </w:p>
        </w:tc>
      </w:tr>
      <w:tr w:rsidR="00D94765" w:rsidTr="00EA170A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A3" w:rsidRDefault="00605EA3" w:rsidP="000D2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A3" w:rsidRPr="00D94765" w:rsidRDefault="00825F66" w:rsidP="000D225E">
            <w:r>
              <w:rPr>
                <w:sz w:val="28"/>
                <w:szCs w:val="28"/>
              </w:rPr>
              <w:t>Пропуск, замена, вставка букв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A3" w:rsidRPr="00D94765" w:rsidRDefault="00825F66" w:rsidP="000D225E">
            <w:r>
              <w:rPr>
                <w:b/>
                <w:u w:val="single"/>
              </w:rPr>
              <w:t>3</w:t>
            </w:r>
            <w:r w:rsidR="00605EA3" w:rsidRPr="00D94765">
              <w:t xml:space="preserve">   чел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A3" w:rsidRPr="00D94765" w:rsidRDefault="0087070B" w:rsidP="000D225E">
            <w:r>
              <w:rPr>
                <w:b/>
                <w:u w:val="single"/>
              </w:rPr>
              <w:t>21</w:t>
            </w:r>
            <w:r w:rsidR="00605EA3" w:rsidRPr="00D94765">
              <w:rPr>
                <w:b/>
                <w:u w:val="single"/>
              </w:rPr>
              <w:t>%</w:t>
            </w:r>
          </w:p>
        </w:tc>
      </w:tr>
      <w:tr w:rsidR="00D94765" w:rsidTr="00EA170A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A3" w:rsidRDefault="00605EA3" w:rsidP="000D2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A3" w:rsidRPr="00D94765" w:rsidRDefault="00825F66" w:rsidP="000D225E">
            <w:r>
              <w:rPr>
                <w:sz w:val="28"/>
                <w:szCs w:val="28"/>
              </w:rPr>
              <w:t xml:space="preserve">Безударные </w:t>
            </w:r>
            <w:proofErr w:type="gramStart"/>
            <w:r>
              <w:rPr>
                <w:sz w:val="28"/>
                <w:szCs w:val="28"/>
              </w:rPr>
              <w:t>гласные</w:t>
            </w:r>
            <w:proofErr w:type="gramEnd"/>
            <w:r>
              <w:rPr>
                <w:sz w:val="28"/>
                <w:szCs w:val="28"/>
              </w:rPr>
              <w:t xml:space="preserve"> проверяемые ударением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A3" w:rsidRPr="00D94765" w:rsidRDefault="00CA7060" w:rsidP="000D225E">
            <w:r>
              <w:rPr>
                <w:b/>
                <w:u w:val="single"/>
              </w:rPr>
              <w:t>8</w:t>
            </w:r>
            <w:r w:rsidR="00605EA3" w:rsidRPr="00D94765">
              <w:t xml:space="preserve">  чел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A3" w:rsidRPr="00D94765" w:rsidRDefault="00CA7060" w:rsidP="000D225E">
            <w:r>
              <w:rPr>
                <w:b/>
                <w:u w:val="single"/>
              </w:rPr>
              <w:t>46</w:t>
            </w:r>
            <w:r w:rsidR="00605EA3" w:rsidRPr="00D94765">
              <w:rPr>
                <w:b/>
                <w:u w:val="single"/>
              </w:rPr>
              <w:t>%</w:t>
            </w:r>
          </w:p>
        </w:tc>
      </w:tr>
      <w:tr w:rsidR="00D94765" w:rsidTr="00EA170A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A3" w:rsidRDefault="00605EA3" w:rsidP="000D2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A3" w:rsidRPr="00D94765" w:rsidRDefault="00825F66" w:rsidP="000D225E">
            <w:r>
              <w:t>Слитное написание предлогов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A3" w:rsidRPr="00D94765" w:rsidRDefault="00825F66" w:rsidP="000D225E">
            <w:r>
              <w:rPr>
                <w:b/>
                <w:u w:val="single"/>
              </w:rPr>
              <w:t>5</w:t>
            </w:r>
            <w:r w:rsidR="00605EA3" w:rsidRPr="00D94765">
              <w:t xml:space="preserve">   чел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A3" w:rsidRPr="00D94765" w:rsidRDefault="00825F66" w:rsidP="000D225E">
            <w:r>
              <w:rPr>
                <w:b/>
                <w:u w:val="single"/>
              </w:rPr>
              <w:t>33</w:t>
            </w:r>
            <w:r w:rsidR="00605EA3" w:rsidRPr="00D94765">
              <w:rPr>
                <w:b/>
                <w:u w:val="single"/>
              </w:rPr>
              <w:t>%</w:t>
            </w:r>
          </w:p>
        </w:tc>
      </w:tr>
      <w:tr w:rsidR="00D94765" w:rsidTr="00EA170A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A3" w:rsidRDefault="00605EA3" w:rsidP="000D2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A3" w:rsidRPr="00D94765" w:rsidRDefault="00825F66" w:rsidP="000D225E">
            <w:r>
              <w:t>Парные по глухости и звонкости согласные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A3" w:rsidRPr="00D94765" w:rsidRDefault="00825F66" w:rsidP="000D225E">
            <w:r>
              <w:rPr>
                <w:b/>
                <w:u w:val="single"/>
              </w:rPr>
              <w:t>5</w:t>
            </w:r>
            <w:r w:rsidR="00605EA3" w:rsidRPr="00D94765">
              <w:t xml:space="preserve">   чел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EA3" w:rsidRPr="00D94765" w:rsidRDefault="00825F66" w:rsidP="000D225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33</w:t>
            </w:r>
            <w:r w:rsidR="00605EA3" w:rsidRPr="00D94765">
              <w:rPr>
                <w:b/>
                <w:u w:val="single"/>
              </w:rPr>
              <w:t>%</w:t>
            </w:r>
          </w:p>
        </w:tc>
      </w:tr>
      <w:tr w:rsidR="00D94765" w:rsidTr="00EA170A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65" w:rsidRDefault="00D94765" w:rsidP="000D2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65" w:rsidRPr="00D94765" w:rsidRDefault="00825F66" w:rsidP="000D225E">
            <w:r>
              <w:rPr>
                <w:sz w:val="28"/>
                <w:szCs w:val="28"/>
              </w:rPr>
              <w:t>Оформление предложени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65" w:rsidRDefault="00825F66" w:rsidP="000D225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u w:val="single"/>
              </w:rPr>
              <w:t>5</w:t>
            </w:r>
            <w:r w:rsidR="00D94765" w:rsidRPr="0069145B">
              <w:rPr>
                <w:b/>
                <w:u w:val="single"/>
              </w:rPr>
              <w:t xml:space="preserve"> </w:t>
            </w:r>
            <w:r w:rsidR="00D94765" w:rsidRPr="00D94765">
              <w:t>чел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65" w:rsidRPr="00D94765" w:rsidRDefault="00825F66" w:rsidP="000D225E">
            <w:r>
              <w:rPr>
                <w:b/>
                <w:u w:val="single"/>
              </w:rPr>
              <w:t>33</w:t>
            </w:r>
            <w:r w:rsidR="00D94765" w:rsidRPr="00D94765">
              <w:rPr>
                <w:b/>
                <w:u w:val="single"/>
              </w:rPr>
              <w:t>%</w:t>
            </w:r>
          </w:p>
        </w:tc>
      </w:tr>
    </w:tbl>
    <w:p w:rsidR="000D225E" w:rsidRDefault="000D225E" w:rsidP="00A01A57">
      <w:pPr>
        <w:jc w:val="right"/>
        <w:rPr>
          <w:b/>
          <w:sz w:val="28"/>
          <w:szCs w:val="28"/>
        </w:rPr>
      </w:pPr>
    </w:p>
    <w:p w:rsidR="0087070B" w:rsidRDefault="0087070B" w:rsidP="0087070B">
      <w:pPr>
        <w:jc w:val="center"/>
        <w:rPr>
          <w:b/>
          <w:sz w:val="28"/>
          <w:szCs w:val="28"/>
        </w:rPr>
      </w:pPr>
      <w:r w:rsidRPr="00D94765">
        <w:rPr>
          <w:b/>
        </w:rPr>
        <w:t>Допущены типичные ошибки</w:t>
      </w:r>
      <w:r>
        <w:rPr>
          <w:b/>
        </w:rPr>
        <w:t xml:space="preserve"> в грамматических заданиях</w:t>
      </w:r>
      <w:r w:rsidRPr="00D94765">
        <w:rPr>
          <w:b/>
        </w:rPr>
        <w:t>:</w:t>
      </w:r>
    </w:p>
    <w:p w:rsidR="0087070B" w:rsidRDefault="0087070B" w:rsidP="0087070B">
      <w:pPr>
        <w:tabs>
          <w:tab w:val="left" w:pos="195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5"/>
        <w:gridCol w:w="2127"/>
        <w:gridCol w:w="708"/>
        <w:gridCol w:w="709"/>
        <w:gridCol w:w="709"/>
        <w:gridCol w:w="656"/>
        <w:gridCol w:w="1895"/>
        <w:gridCol w:w="1402"/>
        <w:gridCol w:w="1349"/>
      </w:tblGrid>
      <w:tr w:rsidR="0087070B" w:rsidTr="00074795">
        <w:trPr>
          <w:trHeight w:val="361"/>
        </w:trPr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0B" w:rsidRDefault="0087070B" w:rsidP="00074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щихся</w:t>
            </w:r>
          </w:p>
        </w:tc>
        <w:tc>
          <w:tcPr>
            <w:tcW w:w="2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0B" w:rsidRDefault="0087070B" w:rsidP="00074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и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0B" w:rsidRDefault="0087070B" w:rsidP="00074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  <w:p w:rsidR="0087070B" w:rsidRDefault="0087070B" w:rsidP="0007479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0B" w:rsidRDefault="0087070B" w:rsidP="00074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Качества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0B" w:rsidRDefault="0087070B" w:rsidP="00074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  <w:p w:rsidR="0087070B" w:rsidRDefault="0087070B" w:rsidP="00074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</w:t>
            </w:r>
          </w:p>
        </w:tc>
      </w:tr>
      <w:tr w:rsidR="0087070B" w:rsidTr="00074795">
        <w:trPr>
          <w:trHeight w:val="611"/>
        </w:trPr>
        <w:tc>
          <w:tcPr>
            <w:tcW w:w="5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0B" w:rsidRDefault="0087070B" w:rsidP="00074795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0B" w:rsidRDefault="0087070B" w:rsidP="00074795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0B" w:rsidRDefault="0087070B" w:rsidP="00074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0B" w:rsidRDefault="0087070B" w:rsidP="00074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0B" w:rsidRDefault="0087070B" w:rsidP="00074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0B" w:rsidRDefault="0087070B" w:rsidP="00074795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0B" w:rsidRDefault="0087070B" w:rsidP="00074795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0B" w:rsidRDefault="0087070B" w:rsidP="00074795">
            <w:pPr>
              <w:rPr>
                <w:sz w:val="28"/>
                <w:szCs w:val="28"/>
              </w:rPr>
            </w:pPr>
          </w:p>
        </w:tc>
      </w:tr>
      <w:tr w:rsidR="0087070B" w:rsidTr="00074795">
        <w:trPr>
          <w:cantSplit/>
          <w:trHeight w:val="11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0B" w:rsidRDefault="0087070B" w:rsidP="00074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лассе</w:t>
            </w:r>
          </w:p>
          <w:p w:rsidR="0087070B" w:rsidRDefault="0087070B" w:rsidP="000747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0B" w:rsidRDefault="0087070B" w:rsidP="00074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ли работу</w:t>
            </w:r>
          </w:p>
          <w:p w:rsidR="0087070B" w:rsidRDefault="0087070B" w:rsidP="000747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0B" w:rsidRDefault="0087070B" w:rsidP="0007479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0B" w:rsidRDefault="0087070B" w:rsidP="0007479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0B" w:rsidRDefault="0087070B" w:rsidP="00074795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0B" w:rsidRDefault="0087070B" w:rsidP="00074795">
            <w:pPr>
              <w:rPr>
                <w:sz w:val="28"/>
                <w:szCs w:val="28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0B" w:rsidRDefault="0087070B" w:rsidP="00074795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0B" w:rsidRDefault="0087070B" w:rsidP="00074795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0B" w:rsidRDefault="0087070B" w:rsidP="00074795">
            <w:pPr>
              <w:rPr>
                <w:sz w:val="28"/>
                <w:szCs w:val="28"/>
              </w:rPr>
            </w:pPr>
          </w:p>
        </w:tc>
      </w:tr>
      <w:tr w:rsidR="0087070B" w:rsidTr="00074795">
        <w:trPr>
          <w:trHeight w:val="3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0B" w:rsidRDefault="0087070B" w:rsidP="000747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0B" w:rsidRDefault="0087070B" w:rsidP="000747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0B" w:rsidRDefault="0087070B" w:rsidP="000747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0B" w:rsidRDefault="0087070B" w:rsidP="000747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0B" w:rsidRDefault="0087070B" w:rsidP="000747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0B" w:rsidRDefault="0087070B" w:rsidP="000747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0B" w:rsidRDefault="0087070B" w:rsidP="000747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71</w:t>
            </w:r>
            <w:r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0B" w:rsidRDefault="0087070B" w:rsidP="000747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  <w:r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0B" w:rsidRDefault="0087070B" w:rsidP="000747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3</w:t>
            </w:r>
          </w:p>
        </w:tc>
      </w:tr>
    </w:tbl>
    <w:p w:rsidR="000D225E" w:rsidRDefault="000D225E" w:rsidP="00A01A57">
      <w:pPr>
        <w:jc w:val="right"/>
        <w:rPr>
          <w:b/>
          <w:sz w:val="28"/>
          <w:szCs w:val="28"/>
        </w:rPr>
      </w:pPr>
    </w:p>
    <w:p w:rsidR="000D225E" w:rsidRDefault="000D225E" w:rsidP="00A01A57">
      <w:pPr>
        <w:jc w:val="right"/>
        <w:rPr>
          <w:b/>
          <w:sz w:val="28"/>
          <w:szCs w:val="28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8362"/>
        <w:gridCol w:w="1418"/>
        <w:gridCol w:w="851"/>
      </w:tblGrid>
      <w:tr w:rsidR="0087070B" w:rsidTr="00074795">
        <w:trPr>
          <w:trHeight w:val="47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0B" w:rsidRDefault="0087070B" w:rsidP="0007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0B" w:rsidRPr="00D94765" w:rsidRDefault="0087070B" w:rsidP="00074795">
            <w:r w:rsidRPr="00D94765">
              <w:rPr>
                <w:b/>
              </w:rPr>
              <w:t xml:space="preserve"> Допущены типичные ошибки</w:t>
            </w:r>
            <w:r>
              <w:rPr>
                <w:b/>
              </w:rPr>
              <w:t xml:space="preserve"> в грамматических заданиях</w:t>
            </w:r>
            <w:r w:rsidRPr="00D94765">
              <w:rPr>
                <w:b/>
              </w:rPr>
              <w:t>: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0B" w:rsidRPr="00D94765" w:rsidRDefault="0087070B" w:rsidP="000747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0B" w:rsidRPr="00D94765" w:rsidRDefault="0087070B" w:rsidP="00074795">
            <w:pPr>
              <w:ind w:left="168"/>
              <w:rPr>
                <w:b/>
                <w:sz w:val="20"/>
                <w:szCs w:val="20"/>
              </w:rPr>
            </w:pPr>
            <w:r w:rsidRPr="00D94765">
              <w:rPr>
                <w:b/>
                <w:sz w:val="20"/>
                <w:szCs w:val="20"/>
              </w:rPr>
              <w:t>%</w:t>
            </w:r>
          </w:p>
        </w:tc>
      </w:tr>
      <w:tr w:rsidR="0087070B" w:rsidTr="00074795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0B" w:rsidRDefault="0087070B" w:rsidP="0007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0B" w:rsidRPr="00D94765" w:rsidRDefault="0087070B" w:rsidP="00074795">
            <w:r>
              <w:rPr>
                <w:sz w:val="28"/>
                <w:szCs w:val="28"/>
              </w:rPr>
              <w:t>Фонетический разбор слов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0B" w:rsidRPr="00D94765" w:rsidRDefault="0087070B" w:rsidP="00074795">
            <w:r w:rsidRPr="00D94765">
              <w:t xml:space="preserve"> </w:t>
            </w:r>
            <w:r w:rsidRPr="0087070B">
              <w:rPr>
                <w:b/>
                <w:u w:val="single"/>
              </w:rPr>
              <w:t xml:space="preserve">8 </w:t>
            </w:r>
            <w:r w:rsidRPr="00D94765">
              <w:t xml:space="preserve"> чел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0B" w:rsidRPr="00D94765" w:rsidRDefault="0087070B" w:rsidP="00074795">
            <w:r>
              <w:rPr>
                <w:b/>
                <w:u w:val="single"/>
              </w:rPr>
              <w:t>46</w:t>
            </w:r>
            <w:r w:rsidRPr="00D94765">
              <w:rPr>
                <w:b/>
                <w:u w:val="single"/>
              </w:rPr>
              <w:t>%</w:t>
            </w:r>
          </w:p>
        </w:tc>
      </w:tr>
      <w:tr w:rsidR="0087070B" w:rsidTr="00074795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0B" w:rsidRDefault="0087070B" w:rsidP="0007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0B" w:rsidRPr="00D94765" w:rsidRDefault="0087070B" w:rsidP="0087070B">
            <w:pPr>
              <w:tabs>
                <w:tab w:val="left" w:pos="5422"/>
              </w:tabs>
            </w:pPr>
            <w:r>
              <w:rPr>
                <w:sz w:val="28"/>
                <w:szCs w:val="28"/>
              </w:rPr>
              <w:t>Разбор слова по составу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0B" w:rsidRPr="00D94765" w:rsidRDefault="0087070B" w:rsidP="00074795">
            <w:r>
              <w:rPr>
                <w:b/>
                <w:u w:val="single"/>
              </w:rPr>
              <w:t xml:space="preserve">  8</w:t>
            </w:r>
            <w:r w:rsidRPr="00D94765">
              <w:t xml:space="preserve">  чел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0B" w:rsidRPr="00D94765" w:rsidRDefault="0087070B" w:rsidP="00074795">
            <w:r>
              <w:rPr>
                <w:b/>
                <w:u w:val="single"/>
              </w:rPr>
              <w:t>46</w:t>
            </w:r>
            <w:r w:rsidRPr="00D94765">
              <w:rPr>
                <w:b/>
                <w:u w:val="single"/>
              </w:rPr>
              <w:t>%</w:t>
            </w:r>
          </w:p>
        </w:tc>
      </w:tr>
      <w:tr w:rsidR="0087070B" w:rsidTr="00074795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0B" w:rsidRDefault="0087070B" w:rsidP="0007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0B" w:rsidRPr="00D94765" w:rsidRDefault="0087070B" w:rsidP="00074795">
            <w:r>
              <w:t>Разделить слово для перенос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0B" w:rsidRPr="00D94765" w:rsidRDefault="0087070B" w:rsidP="00074795">
            <w:r>
              <w:rPr>
                <w:b/>
                <w:u w:val="single"/>
              </w:rPr>
              <w:t xml:space="preserve">  5</w:t>
            </w:r>
            <w:r w:rsidRPr="00D94765">
              <w:t xml:space="preserve">   чел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0B" w:rsidRPr="00D94765" w:rsidRDefault="0087070B" w:rsidP="00074795">
            <w:r>
              <w:rPr>
                <w:b/>
                <w:u w:val="single"/>
              </w:rPr>
              <w:t>33</w:t>
            </w:r>
            <w:r w:rsidRPr="00D94765">
              <w:rPr>
                <w:b/>
                <w:u w:val="single"/>
              </w:rPr>
              <w:t>%</w:t>
            </w:r>
          </w:p>
        </w:tc>
      </w:tr>
    </w:tbl>
    <w:p w:rsidR="0087070B" w:rsidRDefault="0087070B" w:rsidP="0087070B">
      <w:pPr>
        <w:jc w:val="right"/>
        <w:rPr>
          <w:b/>
          <w:sz w:val="28"/>
          <w:szCs w:val="28"/>
        </w:rPr>
      </w:pPr>
    </w:p>
    <w:p w:rsidR="000D225E" w:rsidRDefault="000D225E" w:rsidP="00A01A57">
      <w:pPr>
        <w:jc w:val="right"/>
        <w:rPr>
          <w:b/>
          <w:sz w:val="28"/>
          <w:szCs w:val="28"/>
        </w:rPr>
      </w:pPr>
    </w:p>
    <w:p w:rsidR="000D225E" w:rsidRDefault="000D225E" w:rsidP="00A01A57">
      <w:pPr>
        <w:jc w:val="right"/>
        <w:rPr>
          <w:b/>
          <w:sz w:val="28"/>
          <w:szCs w:val="28"/>
        </w:rPr>
      </w:pPr>
    </w:p>
    <w:p w:rsidR="000D225E" w:rsidRDefault="000D225E" w:rsidP="00A01A57">
      <w:pPr>
        <w:jc w:val="right"/>
        <w:rPr>
          <w:b/>
          <w:sz w:val="28"/>
          <w:szCs w:val="28"/>
        </w:rPr>
      </w:pPr>
    </w:p>
    <w:p w:rsidR="0087070B" w:rsidRDefault="0087070B" w:rsidP="008707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</w:t>
      </w:r>
    </w:p>
    <w:p w:rsidR="0087070B" w:rsidRDefault="0087070B" w:rsidP="008707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онтрольной работе</w:t>
      </w:r>
      <w:r w:rsidR="00063920">
        <w:rPr>
          <w:sz w:val="28"/>
          <w:szCs w:val="28"/>
        </w:rPr>
        <w:t xml:space="preserve"> по математике</w:t>
      </w:r>
      <w:r>
        <w:rPr>
          <w:sz w:val="28"/>
          <w:szCs w:val="28"/>
        </w:rPr>
        <w:t xml:space="preserve"> за 2017  учебный год </w:t>
      </w:r>
    </w:p>
    <w:p w:rsidR="0087070B" w:rsidRDefault="0087070B" w:rsidP="008707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  <w:u w:val="single"/>
        </w:rPr>
        <w:t>3</w:t>
      </w:r>
      <w:r w:rsidRPr="00EA170A">
        <w:rPr>
          <w:b/>
          <w:sz w:val="28"/>
          <w:szCs w:val="28"/>
          <w:u w:val="single"/>
        </w:rPr>
        <w:t xml:space="preserve"> «б»</w:t>
      </w:r>
      <w:r>
        <w:rPr>
          <w:sz w:val="28"/>
          <w:szCs w:val="28"/>
        </w:rPr>
        <w:t xml:space="preserve"> классе</w:t>
      </w:r>
    </w:p>
    <w:p w:rsidR="0087070B" w:rsidRDefault="0087070B" w:rsidP="008707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ь: </w:t>
      </w:r>
      <w:proofErr w:type="spellStart"/>
      <w:r>
        <w:rPr>
          <w:b/>
          <w:sz w:val="28"/>
          <w:szCs w:val="28"/>
        </w:rPr>
        <w:t>АлгасановаЗаремаАлиевна</w:t>
      </w:r>
      <w:proofErr w:type="spellEnd"/>
    </w:p>
    <w:p w:rsidR="0087070B" w:rsidRDefault="0087070B" w:rsidP="0087070B">
      <w:pPr>
        <w:rPr>
          <w:b/>
          <w:sz w:val="20"/>
          <w:szCs w:val="20"/>
        </w:rPr>
      </w:pPr>
    </w:p>
    <w:p w:rsidR="0087070B" w:rsidRDefault="0087070B" w:rsidP="0087070B">
      <w:pPr>
        <w:rPr>
          <w:b/>
          <w:sz w:val="20"/>
          <w:szCs w:val="20"/>
        </w:rPr>
      </w:pPr>
    </w:p>
    <w:p w:rsidR="0087070B" w:rsidRDefault="0087070B" w:rsidP="0087070B">
      <w:pPr>
        <w:rPr>
          <w:b/>
          <w:sz w:val="20"/>
          <w:szCs w:val="20"/>
        </w:rPr>
      </w:pPr>
    </w:p>
    <w:p w:rsidR="0087070B" w:rsidRDefault="0087070B" w:rsidP="0087070B">
      <w:pPr>
        <w:jc w:val="center"/>
        <w:rPr>
          <w:sz w:val="20"/>
          <w:szCs w:val="20"/>
        </w:rPr>
      </w:pPr>
    </w:p>
    <w:tbl>
      <w:tblPr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5"/>
        <w:gridCol w:w="2127"/>
        <w:gridCol w:w="708"/>
        <w:gridCol w:w="709"/>
        <w:gridCol w:w="709"/>
        <w:gridCol w:w="656"/>
        <w:gridCol w:w="1895"/>
        <w:gridCol w:w="1402"/>
        <w:gridCol w:w="1349"/>
      </w:tblGrid>
      <w:tr w:rsidR="0087070B" w:rsidTr="00074795">
        <w:trPr>
          <w:trHeight w:val="361"/>
        </w:trPr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0B" w:rsidRDefault="0087070B" w:rsidP="00074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щихся</w:t>
            </w:r>
          </w:p>
        </w:tc>
        <w:tc>
          <w:tcPr>
            <w:tcW w:w="2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0B" w:rsidRDefault="0087070B" w:rsidP="00074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и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0B" w:rsidRDefault="0087070B" w:rsidP="00074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  <w:p w:rsidR="0087070B" w:rsidRDefault="0087070B" w:rsidP="0007479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ученности</w:t>
            </w:r>
            <w:proofErr w:type="spellEnd"/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0B" w:rsidRDefault="0087070B" w:rsidP="00074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Качества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0B" w:rsidRDefault="0087070B" w:rsidP="00074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  <w:p w:rsidR="0087070B" w:rsidRDefault="0087070B" w:rsidP="00074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</w:t>
            </w:r>
          </w:p>
        </w:tc>
      </w:tr>
      <w:tr w:rsidR="0087070B" w:rsidTr="00074795">
        <w:trPr>
          <w:trHeight w:val="611"/>
        </w:trPr>
        <w:tc>
          <w:tcPr>
            <w:tcW w:w="5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0B" w:rsidRDefault="0087070B" w:rsidP="00074795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0B" w:rsidRDefault="0087070B" w:rsidP="00074795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0B" w:rsidRDefault="0087070B" w:rsidP="00074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0B" w:rsidRDefault="0087070B" w:rsidP="00074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0B" w:rsidRDefault="0087070B" w:rsidP="00074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0B" w:rsidRDefault="0087070B" w:rsidP="00074795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0B" w:rsidRDefault="0087070B" w:rsidP="00074795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0B" w:rsidRDefault="0087070B" w:rsidP="00074795">
            <w:pPr>
              <w:rPr>
                <w:sz w:val="28"/>
                <w:szCs w:val="28"/>
              </w:rPr>
            </w:pPr>
          </w:p>
        </w:tc>
      </w:tr>
      <w:tr w:rsidR="0087070B" w:rsidTr="00074795">
        <w:trPr>
          <w:cantSplit/>
          <w:trHeight w:val="11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0B" w:rsidRDefault="0087070B" w:rsidP="00074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лассе</w:t>
            </w:r>
          </w:p>
          <w:p w:rsidR="0087070B" w:rsidRDefault="0087070B" w:rsidP="000747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0B" w:rsidRDefault="0087070B" w:rsidP="00074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ли работу</w:t>
            </w:r>
          </w:p>
          <w:p w:rsidR="0087070B" w:rsidRDefault="0087070B" w:rsidP="000747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0B" w:rsidRDefault="0087070B" w:rsidP="0007479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0B" w:rsidRDefault="0087070B" w:rsidP="0007479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0B" w:rsidRDefault="0087070B" w:rsidP="00074795">
            <w:pPr>
              <w:rPr>
                <w:sz w:val="28"/>
                <w:szCs w:val="28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0B" w:rsidRDefault="0087070B" w:rsidP="00074795">
            <w:pPr>
              <w:rPr>
                <w:sz w:val="28"/>
                <w:szCs w:val="28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0B" w:rsidRDefault="0087070B" w:rsidP="00074795">
            <w:pPr>
              <w:rPr>
                <w:sz w:val="28"/>
                <w:szCs w:val="28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0B" w:rsidRDefault="0087070B" w:rsidP="00074795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0B" w:rsidRDefault="0087070B" w:rsidP="00074795">
            <w:pPr>
              <w:rPr>
                <w:sz w:val="28"/>
                <w:szCs w:val="28"/>
              </w:rPr>
            </w:pPr>
          </w:p>
        </w:tc>
      </w:tr>
      <w:tr w:rsidR="0087070B" w:rsidTr="00074795">
        <w:trPr>
          <w:trHeight w:val="3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0B" w:rsidRDefault="0087070B" w:rsidP="000747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0B" w:rsidRDefault="0087070B" w:rsidP="000747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0B" w:rsidRDefault="0087070B" w:rsidP="000747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0B" w:rsidRDefault="0087070B" w:rsidP="000747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0B" w:rsidRDefault="0087070B" w:rsidP="000747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0B" w:rsidRDefault="0087070B" w:rsidP="000747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0B" w:rsidRDefault="00063920" w:rsidP="000747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82</w:t>
            </w:r>
            <w:r w:rsidR="0087070B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0B" w:rsidRDefault="00063920" w:rsidP="000747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87070B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0B" w:rsidRDefault="0087070B" w:rsidP="000747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3</w:t>
            </w:r>
          </w:p>
        </w:tc>
      </w:tr>
    </w:tbl>
    <w:p w:rsidR="0087070B" w:rsidRDefault="0087070B" w:rsidP="0087070B">
      <w:pPr>
        <w:ind w:left="-360"/>
        <w:rPr>
          <w:sz w:val="28"/>
          <w:szCs w:val="28"/>
        </w:rPr>
      </w:pPr>
    </w:p>
    <w:p w:rsidR="0087070B" w:rsidRDefault="0087070B" w:rsidP="0087070B">
      <w:pPr>
        <w:ind w:left="-360"/>
        <w:rPr>
          <w:sz w:val="28"/>
          <w:szCs w:val="28"/>
        </w:rPr>
      </w:pPr>
    </w:p>
    <w:p w:rsidR="0087070B" w:rsidRDefault="0087070B" w:rsidP="0087070B">
      <w:pPr>
        <w:ind w:left="-360"/>
        <w:rPr>
          <w:sz w:val="28"/>
          <w:szCs w:val="28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8362"/>
        <w:gridCol w:w="1418"/>
        <w:gridCol w:w="851"/>
      </w:tblGrid>
      <w:tr w:rsidR="0087070B" w:rsidTr="00074795">
        <w:trPr>
          <w:trHeight w:val="473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0B" w:rsidRDefault="0087070B" w:rsidP="0007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0B" w:rsidRPr="00D94765" w:rsidRDefault="0087070B" w:rsidP="00074795">
            <w:r w:rsidRPr="00D94765">
              <w:rPr>
                <w:b/>
              </w:rPr>
              <w:t xml:space="preserve"> Допущены типичные ошибки: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0B" w:rsidRPr="00D94765" w:rsidRDefault="0087070B" w:rsidP="000747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0B" w:rsidRPr="00D94765" w:rsidRDefault="0087070B" w:rsidP="00074795">
            <w:pPr>
              <w:ind w:left="168"/>
              <w:rPr>
                <w:b/>
                <w:sz w:val="20"/>
                <w:szCs w:val="20"/>
              </w:rPr>
            </w:pPr>
            <w:r w:rsidRPr="00D94765">
              <w:rPr>
                <w:b/>
                <w:sz w:val="20"/>
                <w:szCs w:val="20"/>
              </w:rPr>
              <w:t>%</w:t>
            </w:r>
          </w:p>
        </w:tc>
      </w:tr>
      <w:tr w:rsidR="0087070B" w:rsidTr="00074795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0B" w:rsidRDefault="0087070B" w:rsidP="0007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0B" w:rsidRPr="00D94765" w:rsidRDefault="00063920" w:rsidP="00074795">
            <w:r>
              <w:t>Найдите значение выражен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0B" w:rsidRPr="00D94765" w:rsidRDefault="00063920" w:rsidP="00074795">
            <w:r>
              <w:rPr>
                <w:b/>
                <w:u w:val="single"/>
              </w:rPr>
              <w:t>8</w:t>
            </w:r>
            <w:r w:rsidR="0087070B" w:rsidRPr="00D94765">
              <w:t xml:space="preserve">   чел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0B" w:rsidRPr="00D94765" w:rsidRDefault="00063920" w:rsidP="00074795">
            <w:r>
              <w:rPr>
                <w:b/>
                <w:u w:val="single"/>
              </w:rPr>
              <w:t>46</w:t>
            </w:r>
            <w:r w:rsidR="0087070B" w:rsidRPr="00D94765">
              <w:rPr>
                <w:b/>
                <w:u w:val="single"/>
              </w:rPr>
              <w:t>%</w:t>
            </w:r>
          </w:p>
        </w:tc>
      </w:tr>
      <w:tr w:rsidR="0087070B" w:rsidTr="00074795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0B" w:rsidRDefault="0087070B" w:rsidP="0007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0B" w:rsidRPr="00D94765" w:rsidRDefault="00063920" w:rsidP="00063920">
            <w:r>
              <w:t xml:space="preserve">Вставить пропущенные числа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0B" w:rsidRPr="00D94765" w:rsidRDefault="00063920" w:rsidP="00074795">
            <w:r>
              <w:rPr>
                <w:b/>
                <w:u w:val="single"/>
              </w:rPr>
              <w:t>5</w:t>
            </w:r>
            <w:r w:rsidRPr="00D94765">
              <w:t xml:space="preserve">   чел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0B" w:rsidRPr="00D94765" w:rsidRDefault="00063920" w:rsidP="00074795">
            <w:r>
              <w:rPr>
                <w:b/>
                <w:u w:val="single"/>
              </w:rPr>
              <w:t>33</w:t>
            </w:r>
            <w:r w:rsidRPr="00D94765">
              <w:rPr>
                <w:b/>
                <w:u w:val="single"/>
              </w:rPr>
              <w:t>%</w:t>
            </w:r>
          </w:p>
        </w:tc>
      </w:tr>
      <w:tr w:rsidR="0087070B" w:rsidTr="00074795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0B" w:rsidRDefault="0087070B" w:rsidP="0007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0B" w:rsidRPr="00D94765" w:rsidRDefault="00063920" w:rsidP="00074795">
            <w:r>
              <w:t>Записать числа и найти значение выражений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0B" w:rsidRPr="00D94765" w:rsidRDefault="00063920" w:rsidP="00074795">
            <w:r>
              <w:rPr>
                <w:b/>
                <w:u w:val="single"/>
              </w:rPr>
              <w:t>5</w:t>
            </w:r>
            <w:r w:rsidRPr="00D94765">
              <w:t xml:space="preserve">   чел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0B" w:rsidRPr="00D94765" w:rsidRDefault="00063920" w:rsidP="00074795">
            <w:r>
              <w:rPr>
                <w:b/>
                <w:u w:val="single"/>
              </w:rPr>
              <w:t>33</w:t>
            </w:r>
            <w:r w:rsidRPr="00D94765">
              <w:rPr>
                <w:b/>
                <w:u w:val="single"/>
              </w:rPr>
              <w:t>%</w:t>
            </w:r>
          </w:p>
        </w:tc>
      </w:tr>
      <w:tr w:rsidR="0087070B" w:rsidTr="00074795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0B" w:rsidRDefault="0087070B" w:rsidP="0007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0B" w:rsidRPr="00D94765" w:rsidRDefault="0087070B" w:rsidP="00074795"/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0B" w:rsidRPr="00D94765" w:rsidRDefault="0087070B" w:rsidP="00074795"/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0B" w:rsidRPr="00D94765" w:rsidRDefault="0087070B" w:rsidP="00074795">
            <w:pPr>
              <w:rPr>
                <w:b/>
                <w:u w:val="single"/>
              </w:rPr>
            </w:pPr>
          </w:p>
        </w:tc>
      </w:tr>
      <w:tr w:rsidR="0087070B" w:rsidTr="00074795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0B" w:rsidRDefault="0087070B" w:rsidP="000747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0B" w:rsidRPr="00D94765" w:rsidRDefault="0087070B" w:rsidP="00074795"/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0B" w:rsidRDefault="0087070B" w:rsidP="0007479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u w:val="single"/>
              </w:rPr>
              <w:t>5</w:t>
            </w:r>
            <w:r w:rsidRPr="0069145B">
              <w:rPr>
                <w:b/>
                <w:u w:val="single"/>
              </w:rPr>
              <w:t xml:space="preserve"> </w:t>
            </w:r>
            <w:r w:rsidRPr="00D94765">
              <w:t>чел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0B" w:rsidRPr="00D94765" w:rsidRDefault="0087070B" w:rsidP="00074795">
            <w:r>
              <w:rPr>
                <w:b/>
                <w:u w:val="single"/>
              </w:rPr>
              <w:t>33</w:t>
            </w:r>
            <w:r w:rsidRPr="00D94765">
              <w:rPr>
                <w:b/>
                <w:u w:val="single"/>
              </w:rPr>
              <w:t>%</w:t>
            </w:r>
          </w:p>
        </w:tc>
      </w:tr>
    </w:tbl>
    <w:p w:rsidR="0087070B" w:rsidRDefault="0087070B" w:rsidP="0087070B">
      <w:pPr>
        <w:jc w:val="right"/>
        <w:rPr>
          <w:b/>
          <w:sz w:val="28"/>
          <w:szCs w:val="28"/>
        </w:rPr>
      </w:pPr>
    </w:p>
    <w:p w:rsidR="0087070B" w:rsidRDefault="0087070B" w:rsidP="0087070B">
      <w:pPr>
        <w:jc w:val="right"/>
        <w:rPr>
          <w:b/>
          <w:sz w:val="28"/>
          <w:szCs w:val="28"/>
        </w:rPr>
      </w:pPr>
    </w:p>
    <w:p w:rsidR="000D225E" w:rsidRDefault="000D225E" w:rsidP="00A01A57">
      <w:pPr>
        <w:jc w:val="right"/>
        <w:rPr>
          <w:b/>
          <w:sz w:val="28"/>
          <w:szCs w:val="28"/>
        </w:rPr>
      </w:pPr>
    </w:p>
    <w:p w:rsidR="000D225E" w:rsidRDefault="000D225E" w:rsidP="00A01A57">
      <w:pPr>
        <w:jc w:val="right"/>
        <w:rPr>
          <w:b/>
          <w:sz w:val="28"/>
          <w:szCs w:val="28"/>
        </w:rPr>
      </w:pPr>
    </w:p>
    <w:p w:rsidR="000D225E" w:rsidRDefault="000D225E" w:rsidP="00A01A57">
      <w:pPr>
        <w:jc w:val="right"/>
        <w:rPr>
          <w:b/>
          <w:sz w:val="28"/>
          <w:szCs w:val="28"/>
        </w:rPr>
      </w:pPr>
    </w:p>
    <w:p w:rsidR="000D225E" w:rsidRDefault="000D225E" w:rsidP="00A01A57">
      <w:pPr>
        <w:jc w:val="right"/>
        <w:rPr>
          <w:b/>
          <w:sz w:val="28"/>
          <w:szCs w:val="28"/>
        </w:rPr>
      </w:pPr>
    </w:p>
    <w:p w:rsidR="000D225E" w:rsidRDefault="000D225E" w:rsidP="00A01A57">
      <w:pPr>
        <w:jc w:val="right"/>
        <w:rPr>
          <w:b/>
          <w:sz w:val="28"/>
          <w:szCs w:val="28"/>
        </w:rPr>
      </w:pPr>
    </w:p>
    <w:p w:rsidR="000D225E" w:rsidRDefault="000D225E" w:rsidP="00A01A57">
      <w:pPr>
        <w:jc w:val="right"/>
        <w:rPr>
          <w:b/>
          <w:sz w:val="28"/>
          <w:szCs w:val="28"/>
        </w:rPr>
      </w:pPr>
    </w:p>
    <w:p w:rsidR="000D225E" w:rsidRDefault="000D225E" w:rsidP="00A01A57">
      <w:pPr>
        <w:jc w:val="right"/>
        <w:rPr>
          <w:b/>
          <w:sz w:val="28"/>
          <w:szCs w:val="28"/>
        </w:rPr>
      </w:pPr>
    </w:p>
    <w:p w:rsidR="000D225E" w:rsidRDefault="000D225E" w:rsidP="00A01A57">
      <w:pPr>
        <w:jc w:val="right"/>
        <w:rPr>
          <w:b/>
          <w:sz w:val="28"/>
          <w:szCs w:val="28"/>
        </w:rPr>
      </w:pPr>
    </w:p>
    <w:p w:rsidR="000D225E" w:rsidRDefault="000D225E" w:rsidP="00A01A57">
      <w:pPr>
        <w:jc w:val="right"/>
        <w:rPr>
          <w:b/>
          <w:sz w:val="28"/>
          <w:szCs w:val="28"/>
        </w:rPr>
      </w:pPr>
    </w:p>
    <w:p w:rsidR="000D225E" w:rsidRDefault="000D225E" w:rsidP="00A01A57">
      <w:pPr>
        <w:jc w:val="right"/>
        <w:rPr>
          <w:b/>
          <w:sz w:val="28"/>
          <w:szCs w:val="28"/>
        </w:rPr>
      </w:pPr>
    </w:p>
    <w:p w:rsidR="000D225E" w:rsidRDefault="000D225E" w:rsidP="00A01A57">
      <w:pPr>
        <w:jc w:val="right"/>
        <w:rPr>
          <w:b/>
          <w:sz w:val="28"/>
          <w:szCs w:val="28"/>
        </w:rPr>
      </w:pPr>
    </w:p>
    <w:p w:rsidR="000D225E" w:rsidRDefault="000D225E" w:rsidP="00A01A57">
      <w:pPr>
        <w:jc w:val="right"/>
        <w:rPr>
          <w:b/>
          <w:sz w:val="28"/>
          <w:szCs w:val="28"/>
        </w:rPr>
      </w:pPr>
    </w:p>
    <w:p w:rsidR="000D225E" w:rsidRPr="00A01A57" w:rsidRDefault="000D225E" w:rsidP="00EA170A">
      <w:pPr>
        <w:rPr>
          <w:b/>
          <w:sz w:val="28"/>
          <w:szCs w:val="28"/>
        </w:rPr>
      </w:pPr>
    </w:p>
    <w:sectPr w:rsidR="000D225E" w:rsidRPr="00A01A57" w:rsidSect="00CA7060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D1081"/>
    <w:multiLevelType w:val="hybridMultilevel"/>
    <w:tmpl w:val="9918A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8E7516"/>
    <w:multiLevelType w:val="hybridMultilevel"/>
    <w:tmpl w:val="953490EC"/>
    <w:lvl w:ilvl="0" w:tplc="1AAEDF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52C6B06"/>
    <w:multiLevelType w:val="hybridMultilevel"/>
    <w:tmpl w:val="C5943036"/>
    <w:lvl w:ilvl="0" w:tplc="29843B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F4852"/>
    <w:rsid w:val="00063920"/>
    <w:rsid w:val="000D225E"/>
    <w:rsid w:val="001223D7"/>
    <w:rsid w:val="00183C46"/>
    <w:rsid w:val="00197C0D"/>
    <w:rsid w:val="001A7ED9"/>
    <w:rsid w:val="004A6453"/>
    <w:rsid w:val="005B1DA2"/>
    <w:rsid w:val="005F4852"/>
    <w:rsid w:val="00605EA3"/>
    <w:rsid w:val="00644927"/>
    <w:rsid w:val="0069145B"/>
    <w:rsid w:val="00731E9C"/>
    <w:rsid w:val="007C13A3"/>
    <w:rsid w:val="007F0925"/>
    <w:rsid w:val="00825F66"/>
    <w:rsid w:val="0087070B"/>
    <w:rsid w:val="00A01A57"/>
    <w:rsid w:val="00CA7060"/>
    <w:rsid w:val="00CB576C"/>
    <w:rsid w:val="00D61050"/>
    <w:rsid w:val="00D94765"/>
    <w:rsid w:val="00D969E1"/>
    <w:rsid w:val="00DC2EB3"/>
    <w:rsid w:val="00EA1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45B"/>
    <w:pPr>
      <w:ind w:left="720"/>
      <w:contextualSpacing/>
    </w:pPr>
  </w:style>
  <w:style w:type="table" w:styleId="a4">
    <w:name w:val="Table Grid"/>
    <w:basedOn w:val="a1"/>
    <w:uiPriority w:val="59"/>
    <w:rsid w:val="004A6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45B"/>
    <w:pPr>
      <w:ind w:left="720"/>
      <w:contextualSpacing/>
    </w:pPr>
  </w:style>
  <w:style w:type="table" w:styleId="a4">
    <w:name w:val="Table Grid"/>
    <w:basedOn w:val="a1"/>
    <w:uiPriority w:val="59"/>
    <w:rsid w:val="004A6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A93E-6268-4464-8ECC-CD3E8CC3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9-14T09:50:00Z</cp:lastPrinted>
  <dcterms:created xsi:type="dcterms:W3CDTF">2017-08-02T15:47:00Z</dcterms:created>
  <dcterms:modified xsi:type="dcterms:W3CDTF">2017-10-18T07:04:00Z</dcterms:modified>
</cp:coreProperties>
</file>